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19A45476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0D3421" w:rsidRPr="00A0563D">
        <w:rPr>
          <w:rFonts w:asciiTheme="majorEastAsia" w:eastAsiaTheme="majorEastAsia" w:hAnsiTheme="majorEastAsia" w:hint="eastAsia"/>
        </w:rPr>
        <w:t>１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1DB87C2B" w:rsidR="002769AC" w:rsidRDefault="002769AC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769AC">
        <w:rPr>
          <w:rFonts w:asciiTheme="majorEastAsia" w:eastAsiaTheme="majorEastAsia" w:hAnsiTheme="majorEastAsia" w:hint="eastAsia"/>
          <w:sz w:val="28"/>
          <w:szCs w:val="28"/>
        </w:rPr>
        <w:t>プロポーザル参加表明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bookmarkStart w:id="0" w:name="_Hlk201744468"/>
      <w:r w:rsidRPr="008144D2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144D2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9F3A13" w:rsidP="00A0563D">
      <w:pPr>
        <w:rPr>
          <w:rFonts w:asciiTheme="minorEastAsia" w:eastAsiaTheme="minorEastAsia" w:hAnsiTheme="minorEastAsia"/>
        </w:rPr>
      </w:pPr>
    </w:p>
    <w:p w14:paraId="141D2EF3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3E9ED6FA" w14:textId="127CEEDA" w:rsidR="00370DB6" w:rsidRPr="002769AC" w:rsidRDefault="00254260" w:rsidP="002769AC">
      <w:pPr>
        <w:spacing w:line="360" w:lineRule="auto"/>
        <w:ind w:firstLineChars="100" w:firstLine="221"/>
        <w:rPr>
          <w:rFonts w:asciiTheme="minorEastAsia" w:eastAsiaTheme="minorEastAsia" w:hAnsiTheme="minorEastAsia"/>
        </w:rPr>
      </w:pPr>
      <w:bookmarkStart w:id="1" w:name="_Hlk201842784"/>
      <w:bookmarkEnd w:id="0"/>
      <w:r w:rsidRPr="009F3A1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42A03" w:rsidRPr="009F3A13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AD432F" w:rsidRPr="009F3A13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E30077" w:rsidRPr="009F3A1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8E6004" w:rsidRPr="009F3A1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F3A13" w:rsidRPr="009F3A13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8E6004" w:rsidRPr="009F3A13">
        <w:rPr>
          <w:rFonts w:asciiTheme="minorEastAsia" w:eastAsiaTheme="minorEastAsia" w:hAnsiTheme="minorEastAsia" w:hint="eastAsia"/>
        </w:rPr>
        <w:t>日に</w:t>
      </w:r>
      <w:r w:rsidR="00AD6448" w:rsidRPr="009F3A13">
        <w:rPr>
          <w:rFonts w:asciiTheme="minorEastAsia" w:eastAsiaTheme="minorEastAsia" w:hAnsiTheme="minorEastAsia" w:hint="eastAsia"/>
        </w:rPr>
        <w:t>公告</w:t>
      </w:r>
      <w:r w:rsidR="008E6004" w:rsidRPr="009F3A13">
        <w:rPr>
          <w:rFonts w:asciiTheme="minorEastAsia" w:eastAsiaTheme="minorEastAsia" w:hAnsiTheme="minorEastAsia" w:hint="eastAsia"/>
        </w:rPr>
        <w:t>さ</w:t>
      </w:r>
      <w:r w:rsidR="008E6004" w:rsidRPr="002769AC">
        <w:rPr>
          <w:rFonts w:asciiTheme="minorEastAsia" w:eastAsiaTheme="minorEastAsia" w:hAnsiTheme="minorEastAsia" w:hint="eastAsia"/>
        </w:rPr>
        <w:t>れた、「</w:t>
      </w:r>
      <w:bookmarkStart w:id="2" w:name="_Hlk201842811"/>
      <w:r w:rsidR="00572AB4" w:rsidRPr="00572AB4">
        <w:rPr>
          <w:rFonts w:asciiTheme="minorEastAsia" w:eastAsiaTheme="minorEastAsia" w:hAnsiTheme="minorEastAsia" w:hint="eastAsia"/>
        </w:rPr>
        <w:t>厚木市未来・図書館プラネタリウム</w:t>
      </w:r>
      <w:r w:rsidR="00037F21">
        <w:rPr>
          <w:rFonts w:asciiTheme="minorEastAsia" w:eastAsiaTheme="minorEastAsia" w:hAnsiTheme="minorEastAsia" w:hint="eastAsia"/>
        </w:rPr>
        <w:t>投影</w:t>
      </w:r>
      <w:r w:rsidR="00572AB4" w:rsidRPr="00572AB4">
        <w:rPr>
          <w:rFonts w:asciiTheme="minorEastAsia" w:eastAsiaTheme="minorEastAsia" w:hAnsiTheme="minorEastAsia" w:hint="eastAsia"/>
        </w:rPr>
        <w:t>機器等製作設置業務委託</w:t>
      </w:r>
      <w:bookmarkEnd w:id="2"/>
      <w:r w:rsidR="008E6004" w:rsidRPr="002769AC">
        <w:rPr>
          <w:rFonts w:asciiTheme="minorEastAsia" w:eastAsiaTheme="minorEastAsia" w:hAnsiTheme="minorEastAsia" w:hint="eastAsia"/>
        </w:rPr>
        <w:t>」</w:t>
      </w:r>
      <w:bookmarkEnd w:id="1"/>
      <w:r w:rsidR="008E6004" w:rsidRPr="002769AC">
        <w:rPr>
          <w:rFonts w:asciiTheme="minorEastAsia" w:eastAsiaTheme="minorEastAsia" w:hAnsiTheme="minorEastAsia" w:hint="eastAsia"/>
        </w:rPr>
        <w:t>に関する提案について、</w:t>
      </w:r>
      <w:r w:rsidR="00AD6448" w:rsidRPr="002769AC">
        <w:rPr>
          <w:rFonts w:asciiTheme="minorEastAsia" w:eastAsiaTheme="minorEastAsia" w:hAnsiTheme="minorEastAsia" w:hint="eastAsia"/>
        </w:rPr>
        <w:t>プロポーザル</w:t>
      </w:r>
      <w:r w:rsidR="008E6004" w:rsidRPr="002769AC">
        <w:rPr>
          <w:rFonts w:asciiTheme="minorEastAsia" w:eastAsiaTheme="minorEastAsia" w:hAnsiTheme="minorEastAsia" w:hint="eastAsia"/>
        </w:rPr>
        <w:t>実施要領に基づき参加することを届け出ます。</w:t>
      </w:r>
    </w:p>
    <w:p w14:paraId="6EA9FF39" w14:textId="77777777" w:rsidR="00370DB6" w:rsidRPr="002769AC" w:rsidRDefault="008E6004" w:rsidP="002769AC">
      <w:pPr>
        <w:spacing w:line="360" w:lineRule="auto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　なお、</w:t>
      </w:r>
      <w:r w:rsidR="00AD6448" w:rsidRPr="002769AC">
        <w:rPr>
          <w:rFonts w:asciiTheme="minorEastAsia" w:eastAsiaTheme="minorEastAsia" w:hAnsiTheme="minorEastAsia" w:hint="eastAsia"/>
        </w:rPr>
        <w:t>当該</w:t>
      </w:r>
      <w:r w:rsidRPr="002769AC">
        <w:rPr>
          <w:rFonts w:asciiTheme="minorEastAsia" w:eastAsiaTheme="minorEastAsia" w:hAnsiTheme="minorEastAsia" w:hint="eastAsia"/>
        </w:rPr>
        <w:t>実施要領に定める参加資格に掲げる要件を全て満たしていること</w:t>
      </w:r>
      <w:r w:rsidR="00402FF4" w:rsidRPr="002769AC">
        <w:rPr>
          <w:rFonts w:asciiTheme="minorEastAsia" w:eastAsiaTheme="minorEastAsia" w:hAnsiTheme="minorEastAsia" w:hint="eastAsia"/>
        </w:rPr>
        <w:t>及び提出</w:t>
      </w:r>
      <w:r w:rsidRPr="002769AC">
        <w:rPr>
          <w:rFonts w:asciiTheme="minorEastAsia" w:eastAsiaTheme="minorEastAsia" w:hAnsiTheme="minorEastAsia" w:hint="eastAsia"/>
        </w:rPr>
        <w:t>書類の記載事項は、事実と相違ないことを誓約します。</w:t>
      </w:r>
    </w:p>
    <w:p w14:paraId="0AB115B6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469A9F17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34D60322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1142F7A9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5123CCBC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657226EE" w14:textId="77777777" w:rsidR="00603712" w:rsidRPr="002769AC" w:rsidRDefault="009F3A13" w:rsidP="00370DB6">
      <w:pPr>
        <w:rPr>
          <w:rFonts w:asciiTheme="minorEastAsia" w:eastAsiaTheme="minorEastAsia" w:hAnsiTheme="minorEastAsia"/>
        </w:rPr>
      </w:pPr>
    </w:p>
    <w:p w14:paraId="674C621C" w14:textId="77777777" w:rsidR="0023704B" w:rsidRPr="002769AC" w:rsidRDefault="0023704B" w:rsidP="0023704B">
      <w:pPr>
        <w:rPr>
          <w:rFonts w:asciiTheme="minorEastAsia" w:eastAsiaTheme="minorEastAsia" w:hAnsiTheme="minorEastAsia"/>
        </w:rPr>
      </w:pPr>
    </w:p>
    <w:p w14:paraId="785CAA5B" w14:textId="77777777" w:rsidR="008E6004" w:rsidRPr="002769AC" w:rsidRDefault="00322DA6" w:rsidP="00A0563D">
      <w:pPr>
        <w:spacing w:line="360" w:lineRule="auto"/>
        <w:ind w:firstLineChars="1400" w:firstLine="3097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担当者　所　属</w:t>
      </w:r>
    </w:p>
    <w:p w14:paraId="16004B43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氏　名</w:t>
      </w:r>
    </w:p>
    <w:p w14:paraId="245419E4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電　話</w:t>
      </w:r>
    </w:p>
    <w:p w14:paraId="4971FD6B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ＦＡＸ</w:t>
      </w:r>
    </w:p>
    <w:p w14:paraId="3513D78D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E-mail</w:t>
      </w:r>
    </w:p>
    <w:sectPr w:rsidR="00322DA6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37F21"/>
    <w:rsid w:val="00042A03"/>
    <w:rsid w:val="000D3421"/>
    <w:rsid w:val="000F5CEC"/>
    <w:rsid w:val="000F67AF"/>
    <w:rsid w:val="001415FF"/>
    <w:rsid w:val="00144237"/>
    <w:rsid w:val="00185856"/>
    <w:rsid w:val="001A4374"/>
    <w:rsid w:val="00234241"/>
    <w:rsid w:val="0023704B"/>
    <w:rsid w:val="00254260"/>
    <w:rsid w:val="002769AC"/>
    <w:rsid w:val="00291F5C"/>
    <w:rsid w:val="002978E0"/>
    <w:rsid w:val="00322DA6"/>
    <w:rsid w:val="003E7862"/>
    <w:rsid w:val="00402FF4"/>
    <w:rsid w:val="004761E0"/>
    <w:rsid w:val="00477A0A"/>
    <w:rsid w:val="00572AB4"/>
    <w:rsid w:val="005A394E"/>
    <w:rsid w:val="005A7A8B"/>
    <w:rsid w:val="005C6883"/>
    <w:rsid w:val="005D245D"/>
    <w:rsid w:val="007B6629"/>
    <w:rsid w:val="007C3C7E"/>
    <w:rsid w:val="007D7573"/>
    <w:rsid w:val="007E6B71"/>
    <w:rsid w:val="008144D2"/>
    <w:rsid w:val="008924B8"/>
    <w:rsid w:val="008A56D1"/>
    <w:rsid w:val="008E6004"/>
    <w:rsid w:val="008F7187"/>
    <w:rsid w:val="009F3A13"/>
    <w:rsid w:val="00A0563D"/>
    <w:rsid w:val="00A63304"/>
    <w:rsid w:val="00AA0B94"/>
    <w:rsid w:val="00AB33CE"/>
    <w:rsid w:val="00AC1C5D"/>
    <w:rsid w:val="00AD432F"/>
    <w:rsid w:val="00AD6448"/>
    <w:rsid w:val="00AF37B1"/>
    <w:rsid w:val="00B57A4A"/>
    <w:rsid w:val="00C011FF"/>
    <w:rsid w:val="00C56473"/>
    <w:rsid w:val="00C879BC"/>
    <w:rsid w:val="00CF725A"/>
    <w:rsid w:val="00D5156F"/>
    <w:rsid w:val="00E30077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松永 真也</cp:lastModifiedBy>
  <cp:revision>22</cp:revision>
  <cp:lastPrinted>2019-04-24T01:48:00Z</cp:lastPrinted>
  <dcterms:created xsi:type="dcterms:W3CDTF">2021-11-22T01:44:00Z</dcterms:created>
  <dcterms:modified xsi:type="dcterms:W3CDTF">2026-04-03T00:57:00Z</dcterms:modified>
</cp:coreProperties>
</file>